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E7" w:rsidRPr="00D950E7" w:rsidRDefault="0075045A" w:rsidP="00D950E7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504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87170</wp:posOffset>
            </wp:positionV>
            <wp:extent cx="9437370" cy="1554259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25095" r="1836" b="49692"/>
                    <a:stretch/>
                  </pic:blipFill>
                  <pic:spPr bwMode="auto">
                    <a:xfrm>
                      <a:off x="0" y="0"/>
                      <a:ext cx="9437370" cy="155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1F3F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Muslimov\Pictures\2021-01-23 в гост у казки раб прогр\в гост у казки раб пр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limov\Pictures\2021-01-23 в гост у казки раб прогр\в гост у казки раб прог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14" w:rsidRPr="00450714" w:rsidRDefault="006F693E" w:rsidP="00D95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</w:t>
      </w:r>
      <w:r w:rsidR="00F85B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ы освоения курса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неурочной деятельности </w:t>
      </w:r>
      <w:r w:rsidR="00450714"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В гостях у сказки»»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и метапредметные 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</w:p>
    <w:p w:rsidR="00C676E7" w:rsidRPr="00450714" w:rsidRDefault="00C676E7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перво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обственное видение мира;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ть личный вклад в общую работу;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ть те способности, которые в большей степени имеют проявления: 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ые, конструктивные, аналитические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вая саморегуляция</w:t>
      </w:r>
    </w:p>
    <w:p w:rsidR="00C676E7" w:rsidRDefault="00C676E7" w:rsidP="00C676E7">
      <w:pPr>
        <w:tabs>
          <w:tab w:val="left" w:pos="700"/>
          <w:tab w:val="left" w:pos="954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различные пути для самореализации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способами работы, выбирая оптимальные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ёмами  самоконтроля, самооценки.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шение звук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D950E7" w:rsidRDefault="00D950E7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ать свою деятельность на получение необходимой информации; находить и запоминать ключевые моменты, расставлять акценты, запоминать материал и воспроизводить его при необходимости. 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  полно и точно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0963DD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парах, в группах,  в коллективе.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второ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доказывать свою точку зрения, опираясь на собственные подходы, собственные теории, выводы; приводить примеры из личной практики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вая саморегуляция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ование уровня усвоения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;</w:t>
      </w:r>
    </w:p>
    <w:p w:rsidR="00450714" w:rsidRPr="00450714" w:rsidRDefault="00450714" w:rsidP="00C676E7">
      <w:pPr>
        <w:suppressAutoHyphens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 свою деятельность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выстраивать алгоритм действий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деланную работу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, находить положительные моменты и ошибки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шение звук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мыслительные процессы для запоминания теоретического материала и практических операций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необходимые  источники информации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иями па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работать в парах, в группах,  в коллективе.</w:t>
      </w:r>
    </w:p>
    <w:p w:rsidR="00450714" w:rsidRPr="00450714" w:rsidRDefault="00450714" w:rsidP="00450714">
      <w:pPr>
        <w:spacing w:after="0" w:line="240" w:lineRule="auto"/>
        <w:ind w:firstLine="709"/>
        <w:contextualSpacing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</w:p>
    <w:p w:rsidR="00450714" w:rsidRPr="00450714" w:rsidRDefault="00450714" w:rsidP="00450714">
      <w:pPr>
        <w:spacing w:after="0" w:line="240" w:lineRule="auto"/>
        <w:ind w:firstLine="709"/>
        <w:contextualSpacing/>
        <w:jc w:val="center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К концу третье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  ставить перед собой цель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овать и решать трудовые задачи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собственное видение мира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дить  подходы  в творческой деятельности. 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вая саморегуляция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;</w:t>
      </w:r>
    </w:p>
    <w:p w:rsidR="00450714" w:rsidRPr="00C676E7" w:rsidRDefault="00450714" w:rsidP="00C676E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осознано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 по слогам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  полно и точно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.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</w:t>
      </w:r>
      <w:proofErr w:type="gramStart"/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четвертого 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технологическими картами, рисунками, планами схемой, выполненными самостоятельно.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вая саморегуляция</w:t>
      </w:r>
    </w:p>
    <w:p w:rsidR="00450714" w:rsidRPr="00450714" w:rsidRDefault="00C676E7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</w:t>
      </w:r>
      <w:r w:rsidR="00450714"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осознано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 по слогам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50714" w:rsidRPr="001F61F5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C676E7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</w:t>
      </w:r>
      <w:r w:rsidR="00450714" w:rsidRPr="00450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ого</w:t>
      </w:r>
      <w:r w:rsidR="00450714" w:rsidRPr="00450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неурочной деятельности «В гостях у сказки».</w:t>
      </w:r>
    </w:p>
    <w:p w:rsidR="00B648B3" w:rsidRPr="00450714" w:rsidRDefault="00B648B3" w:rsidP="00D950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73"/>
        <w:gridCol w:w="4143"/>
        <w:gridCol w:w="2449"/>
        <w:gridCol w:w="1102"/>
      </w:tblGrid>
      <w:tr w:rsidR="00450714" w:rsidRPr="00450714" w:rsidTr="001F61F5">
        <w:trPr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D95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D95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о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течествен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зарубеж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ны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в сказ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стих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- пь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аса</w:t>
            </w:r>
          </w:p>
        </w:tc>
      </w:tr>
    </w:tbl>
    <w:p w:rsidR="00CA6F5D" w:rsidRDefault="00CA6F5D" w:rsidP="00D95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CD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r w:rsidR="00CD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неурочной деятельности «В гостях у сказки»</w:t>
      </w:r>
      <w:r w:rsidR="00C8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 класс.</w:t>
      </w:r>
    </w:p>
    <w:p w:rsidR="00CD5B76" w:rsidRDefault="00450714" w:rsidP="00D95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год</w:t>
      </w:r>
      <w:r w:rsidR="00CD5B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tbl>
      <w:tblPr>
        <w:tblStyle w:val="af0"/>
        <w:tblW w:w="0" w:type="auto"/>
        <w:tblLook w:val="04A0"/>
      </w:tblPr>
      <w:tblGrid>
        <w:gridCol w:w="1384"/>
        <w:gridCol w:w="9923"/>
        <w:gridCol w:w="1701"/>
      </w:tblGrid>
      <w:tr w:rsidR="006F693E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9923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сские народные сказки. (10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ая народная сказка «Репка». Прослушивание сказки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Репка». Инсценировка сказки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Заячья избушка». Прослуши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ки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Заячья избушка». Лепка персонажей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 народная сказка «Лиса и волк». 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У страха глаза велики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Бобовое зёрнышко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Лисичка со скалочкой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русской народной сказки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родные сказки. (7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краинская народная сказка «Колос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народная сказка «Пых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вийская народная сказка «Заячий доми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инская народная сказка «Рукавичка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ar-SA"/>
              </w:rPr>
              <w:t>Белорусская сказка « Сынок-с-кулач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«Теремок» в разных обработках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23" w:type="dxa"/>
          </w:tcPr>
          <w:p w:rsidR="006F693E" w:rsidRDefault="006F693E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D56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вторские сказки. (10 часов)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Катаев «Дудочка и кувшинчи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Дудочка и кувшинчик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люстрирование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Чарушин «Терем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утеев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Палочка-выручалочка"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ушкин «Сказка о мертвой царевне...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Цветик-семицветик»</w:t>
            </w:r>
          </w:p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Цветик-семицветик» Создание книжки-малышки</w:t>
            </w:r>
          </w:p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 сказка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спектакль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Лиса и Дрозд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утеев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Грибок терем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923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дерсен «Гадкий утен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RPr="00C15F44" w:rsidTr="00CD5B7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  <w:p w:rsidR="00EA613E" w:rsidRDefault="00EA61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923" w:type="dxa"/>
          </w:tcPr>
          <w:p w:rsidR="006F693E" w:rsidRDefault="006F693E" w:rsidP="008D565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герой сказки.</w:t>
            </w:r>
          </w:p>
          <w:p w:rsidR="00EA613E" w:rsidRDefault="00EA613E" w:rsidP="008D565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EA613E" w:rsidRDefault="00EA613E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  <w:p w:rsidR="00EA613E" w:rsidRDefault="00EA61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EA613E" w:rsidRDefault="00EA61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</w:tbl>
    <w:p w:rsidR="00CD5B76" w:rsidRDefault="008D5650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A61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proofErr w:type="gramEnd"/>
      <w:r w:rsidR="00EA61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а (1</w:t>
      </w:r>
      <w:r w:rsidR="00EA61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 в неделю) учебных недель 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CD5B76" w:rsidRDefault="00CD5B76" w:rsidP="008D56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Pr="00450714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45C" w:rsidRDefault="00E5145C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C8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по внеурочной деятельности «В гостях у сказки», 2 класс.</w:t>
      </w: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год</w:t>
      </w:r>
      <w:r w:rsidR="00C871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/>
      </w:tblPr>
      <w:tblGrid>
        <w:gridCol w:w="1384"/>
        <w:gridCol w:w="10064"/>
        <w:gridCol w:w="1701"/>
      </w:tblGrid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п</w:t>
            </w:r>
          </w:p>
        </w:tc>
        <w:tc>
          <w:tcPr>
            <w:tcW w:w="1006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роков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 сказки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ние сказки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и о зайце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котская сказка «Хвост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и о лисе и медведе. Викторина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Кот и лиса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 о животных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отные в мультфильмах. (9 часов)</w:t>
            </w:r>
            <w:proofErr w:type="gramStart"/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ихалков «Три поросенка»</w:t>
            </w: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Просмотр мультфильма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Михалков «Три поросенка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. Инсценировка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.</w:t>
            </w: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олшебные сказки. (9 часов)</w:t>
            </w:r>
            <w:proofErr w:type="gramStart"/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ская народная сказка «Летучий корабль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. Перро «Золушка» Иллюстрирование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. Перро «Золушка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Гуси–лебеди» Чтение сказки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Гуси–лебеди»</w:t>
            </w: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Царевна – лягушка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, краткий пересказ. </w:t>
            </w:r>
          </w:p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Царевна – лягушка» Рисование, выполнение аппликации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любимые волшебные сказки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0064" w:type="dxa"/>
          </w:tcPr>
          <w:p w:rsidR="006F693E" w:rsidRPr="00450714" w:rsidRDefault="006F693E" w:rsidP="007B6D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ытовые сказки. (9 часов)</w:t>
            </w:r>
            <w:proofErr w:type="gramStart"/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ская народная сказка «Пузырь, соломинка и лапоть»</w:t>
            </w: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олевая игра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0064" w:type="dxa"/>
          </w:tcPr>
          <w:p w:rsidR="006F693E" w:rsidRPr="00450714" w:rsidRDefault="006F693E" w:rsidP="00F2489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чь – семилетка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атральная этика. Устройство театра. </w:t>
            </w:r>
          </w:p>
          <w:p w:rsidR="006F693E" w:rsidRPr="00450714" w:rsidRDefault="006F693E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0064" w:type="dxa"/>
          </w:tcPr>
          <w:p w:rsidR="006F693E" w:rsidRPr="00450714" w:rsidRDefault="006F693E" w:rsidP="00F2489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театра. </w:t>
            </w:r>
          </w:p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0064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 «В гостях у сказки»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C8713A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064" w:type="dxa"/>
          </w:tcPr>
          <w:p w:rsidR="006F693E" w:rsidRDefault="006F693E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тоговое занятие. (1 час)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ое  занятие.</w:t>
            </w:r>
          </w:p>
        </w:tc>
        <w:tc>
          <w:tcPr>
            <w:tcW w:w="1701" w:type="dxa"/>
          </w:tcPr>
          <w:p w:rsidR="006F693E" w:rsidRPr="00EB70F8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C8713A" w:rsidRDefault="00EB70F8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.</w:t>
      </w:r>
    </w:p>
    <w:p w:rsidR="006F693E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693E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693E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693E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Pr="00450714" w:rsidRDefault="00C8713A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Т</w:t>
      </w:r>
      <w:r w:rsidR="003E3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r w:rsidR="003E3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внеурочной деятельности «В гостях у сказки», 3 класс</w:t>
      </w:r>
    </w:p>
    <w:p w:rsidR="003E320B" w:rsidRDefault="00450714" w:rsidP="00365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год</w:t>
      </w:r>
      <w:r w:rsidR="003E32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654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</w:t>
      </w:r>
    </w:p>
    <w:p w:rsidR="003E320B" w:rsidRDefault="003E320B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/>
      </w:tblPr>
      <w:tblGrid>
        <w:gridCol w:w="1526"/>
        <w:gridCol w:w="9781"/>
        <w:gridCol w:w="1701"/>
      </w:tblGrid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п</w:t>
            </w:r>
          </w:p>
        </w:tc>
        <w:tc>
          <w:tcPr>
            <w:tcW w:w="978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ов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1" w:type="dxa"/>
          </w:tcPr>
          <w:p w:rsidR="006F693E" w:rsidRPr="00450714" w:rsidRDefault="006F693E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0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и отечественных писателей. (15 часов)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 Мамин – Сибиряк «Сказка про храброго зайца – длинные уши, косые глаза, короткий хвост». Прослушивание сказки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Н. Мамин – Сибиряк «Сказка про храброго зайца – длинные уши, косые глаза, короткий хвост». Инсценировка</w:t>
            </w:r>
          </w:p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1" w:type="dxa"/>
          </w:tcPr>
          <w:p w:rsidR="006F693E" w:rsidRPr="00450714" w:rsidRDefault="006F693E" w:rsidP="001630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Т. Аксаков </w:t>
            </w:r>
          </w:p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Т. Аксаков </w:t>
            </w:r>
          </w:p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.Л. Шварц» Сказка о потерянном времени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П. Бажов « Малахитовая шкатулка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П. Бажов « Малахитовая шкатулк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.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Л. Прокофьева « Лоскутик и Облако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.К. Олеша «Три толстяка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.К. Олеша «Три толстяка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люстрирование сказки.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 Инсценировка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hd w:val="clear" w:color="auto" w:fill="FFFFFF"/>
              <w:suppressAutoHyphens/>
              <w:spacing w:after="12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 Успенский. “Трое из Простоквашино” 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.Н. Носов. Большая книга Незнайки.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.Н. Носов. Большая книга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знайк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цениров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народов России.(8 часов)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F124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proofErr w:type="gramEnd"/>
            <w:r w:rsidRPr="00F124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арская народная сказка «Три сестры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тарская народная сказка «Три сестры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ая сказка  «Семь братьев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ирская сказка «Ленивая девочка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ятская сказка «Хитрый кот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ятская сказка «Как собака нашла себе хозяина-друга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12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и народов мира. (10 часов)</w:t>
            </w:r>
            <w:proofErr w:type="gramStart"/>
            <w:r w:rsidRPr="00F12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янская сказка «Богач и бедняк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айская сказка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сказка «Как мужик царского генерала проучил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ская сказка «Лиса и медведь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мынская народная  сказка «Молодость без старости и жизнь без смерти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ar-SA"/>
              </w:rPr>
              <w:t>Английская народная сказка «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рел в голубином гнезде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ушская сказка «Сон или сказка?»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гарская сказка «Старик, старуха и луна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ая сказка. «Сказка об умном враче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781" w:type="dxa"/>
          </w:tcPr>
          <w:p w:rsidR="006F693E" w:rsidRDefault="006F693E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F693E" w:rsidTr="003E320B">
        <w:tc>
          <w:tcPr>
            <w:tcW w:w="1526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781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1701" w:type="dxa"/>
          </w:tcPr>
          <w:p w:rsidR="006F693E" w:rsidRPr="00E711A6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E711A6" w:rsidP="00365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.</w:t>
      </w: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3E" w:rsidRDefault="006F693E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3E" w:rsidRDefault="006F693E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3E" w:rsidRDefault="006F693E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3E" w:rsidRDefault="006F693E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3E" w:rsidRPr="00450714" w:rsidRDefault="006F693E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Default="00450714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40B" w:rsidRPr="00450714" w:rsidRDefault="0041440B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6F693E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Т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E7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неурочной деятельности «В гостях у сказки», 4 класс.</w:t>
      </w: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год</w:t>
      </w:r>
      <w:r w:rsidR="00994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/>
      </w:tblPr>
      <w:tblGrid>
        <w:gridCol w:w="1384"/>
        <w:gridCol w:w="9923"/>
        <w:gridCol w:w="1701"/>
      </w:tblGrid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п</w:t>
            </w:r>
          </w:p>
        </w:tc>
        <w:tc>
          <w:tcPr>
            <w:tcW w:w="9923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зарубежных писателей. (15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.Х. Андерсен «Огниво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Огниво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Дюймовочка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Дюймовочк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Спящая красавица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Спящая красавиц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Красная шапочка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Красная шапочк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3" w:type="dxa"/>
          </w:tcPr>
          <w:p w:rsidR="006F693E" w:rsidRPr="00450714" w:rsidRDefault="006F693E" w:rsidP="00994FE6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</w:p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ратья Гримм «Белоснежка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ратья Гримм «Белоснежка» Лепка из пластилин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журнал «В гостях у сказки» Лепка из пластилин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F259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чины сказок. (2 часа)</w:t>
            </w:r>
            <w:proofErr w:type="gramStart"/>
            <w:r w:rsidRPr="004F259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зки А. Пушкина, Ершова, В. Жуковского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и А. Пушкина, Ершова, В. Жуковского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н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23" w:type="dxa"/>
          </w:tcPr>
          <w:p w:rsidR="006F693E" w:rsidRDefault="006F693E" w:rsidP="005A069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ловицы в сказках. (3 часа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шествие в мир сказок» Викторин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в мир сказок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в мир сказок» Создание книжки-малышки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3" w:type="dxa"/>
          </w:tcPr>
          <w:p w:rsidR="006F693E" w:rsidRDefault="006F693E" w:rsidP="005A069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в стихах. (6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С.Пушкин «Сказка о рыбаке и рыбке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С.Пушкин «Сказка о рыбаке и рыбке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. И. Чуковский «Сказки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. И. Чуковский «Сказки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и С.Я. Марша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 сказка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«</w:t>
            </w:r>
            <w:r w:rsidRPr="0045071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ar-SA"/>
              </w:rPr>
              <w:t>Сказка про козла”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"Двенадцать месяцев"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"Двенадцать месяцев"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ание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Морозов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шли-Шишли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923" w:type="dxa"/>
          </w:tcPr>
          <w:p w:rsidR="006F693E" w:rsidRPr="00450714" w:rsidRDefault="006F693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 Инсценировка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693E" w:rsidTr="00994FE6">
        <w:tc>
          <w:tcPr>
            <w:tcW w:w="1384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3" w:type="dxa"/>
          </w:tcPr>
          <w:p w:rsidR="006F693E" w:rsidRDefault="006F693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здник сказок. Проект «В гост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 сказки»</w:t>
            </w:r>
          </w:p>
        </w:tc>
        <w:tc>
          <w:tcPr>
            <w:tcW w:w="1701" w:type="dxa"/>
          </w:tcPr>
          <w:p w:rsidR="006F693E" w:rsidRDefault="006F693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</w:tbl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365415" w:rsidP="00365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</w:t>
      </w:r>
    </w:p>
    <w:p w:rsidR="00994FE6" w:rsidRPr="00450714" w:rsidRDefault="00994FE6" w:rsidP="0036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Pr="0041440B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44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межуточная аттестация по внеурочной деятельности «В гостях у сказки» осуществляется в конце года (май) в форме практической работы (урок- проект).</w:t>
      </w:r>
    </w:p>
    <w:p w:rsidR="004F0D99" w:rsidRPr="0041440B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57715" w:rsidRPr="00450714" w:rsidRDefault="00A57715" w:rsidP="00D1354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57715" w:rsidRPr="00450714" w:rsidSect="001F6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D4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B4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41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6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AAA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66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50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62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EA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368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9D5AD5"/>
    <w:multiLevelType w:val="hybridMultilevel"/>
    <w:tmpl w:val="DF9CFC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074E6E67"/>
    <w:multiLevelType w:val="hybridMultilevel"/>
    <w:tmpl w:val="8DF09C70"/>
    <w:lvl w:ilvl="0" w:tplc="E3666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8E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A8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124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22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E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21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083E701F"/>
    <w:multiLevelType w:val="hybridMultilevel"/>
    <w:tmpl w:val="B97C4CE4"/>
    <w:lvl w:ilvl="0" w:tplc="0AACBD74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A82AC3"/>
    <w:multiLevelType w:val="multilevel"/>
    <w:tmpl w:val="77A2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B67A4F"/>
    <w:multiLevelType w:val="hybridMultilevel"/>
    <w:tmpl w:val="5B9020E6"/>
    <w:lvl w:ilvl="0" w:tplc="C072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447C"/>
    <w:multiLevelType w:val="multilevel"/>
    <w:tmpl w:val="078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D03D17"/>
    <w:multiLevelType w:val="hybridMultilevel"/>
    <w:tmpl w:val="BEF44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E66EDC"/>
    <w:multiLevelType w:val="multilevel"/>
    <w:tmpl w:val="968ACB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143ABA"/>
    <w:multiLevelType w:val="hybridMultilevel"/>
    <w:tmpl w:val="87D80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96A0C"/>
    <w:multiLevelType w:val="hybridMultilevel"/>
    <w:tmpl w:val="32FA0C18"/>
    <w:lvl w:ilvl="0" w:tplc="FF8C331C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72F8E"/>
    <w:multiLevelType w:val="multilevel"/>
    <w:tmpl w:val="1EC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44762C"/>
    <w:multiLevelType w:val="multilevel"/>
    <w:tmpl w:val="8214D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9"/>
  </w:num>
  <w:num w:numId="26">
    <w:abstractNumId w:val="34"/>
  </w:num>
  <w:num w:numId="27">
    <w:abstractNumId w:val="24"/>
  </w:num>
  <w:num w:numId="28">
    <w:abstractNumId w:val="35"/>
  </w:num>
  <w:num w:numId="29">
    <w:abstractNumId w:val="33"/>
  </w:num>
  <w:num w:numId="30">
    <w:abstractNumId w:val="30"/>
  </w:num>
  <w:num w:numId="31">
    <w:abstractNumId w:val="26"/>
  </w:num>
  <w:num w:numId="32">
    <w:abstractNumId w:val="23"/>
  </w:num>
  <w:num w:numId="33">
    <w:abstractNumId w:val="20"/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F63"/>
    <w:rsid w:val="000963DD"/>
    <w:rsid w:val="000D2E36"/>
    <w:rsid w:val="0014273D"/>
    <w:rsid w:val="00163026"/>
    <w:rsid w:val="00184266"/>
    <w:rsid w:val="001D2508"/>
    <w:rsid w:val="001F3F00"/>
    <w:rsid w:val="001F61F5"/>
    <w:rsid w:val="002464D4"/>
    <w:rsid w:val="00263656"/>
    <w:rsid w:val="00365415"/>
    <w:rsid w:val="003956E7"/>
    <w:rsid w:val="003E320B"/>
    <w:rsid w:val="003E687C"/>
    <w:rsid w:val="00403500"/>
    <w:rsid w:val="0041440B"/>
    <w:rsid w:val="00450714"/>
    <w:rsid w:val="004B4F63"/>
    <w:rsid w:val="004F0D99"/>
    <w:rsid w:val="004F2595"/>
    <w:rsid w:val="00502016"/>
    <w:rsid w:val="00566D20"/>
    <w:rsid w:val="005A069E"/>
    <w:rsid w:val="005C0F33"/>
    <w:rsid w:val="006B6CDA"/>
    <w:rsid w:val="006F693E"/>
    <w:rsid w:val="007135F8"/>
    <w:rsid w:val="0075045A"/>
    <w:rsid w:val="0077340D"/>
    <w:rsid w:val="007B6D38"/>
    <w:rsid w:val="008D5650"/>
    <w:rsid w:val="008F239B"/>
    <w:rsid w:val="0093236A"/>
    <w:rsid w:val="00994FE6"/>
    <w:rsid w:val="00A57715"/>
    <w:rsid w:val="00AF0ADD"/>
    <w:rsid w:val="00B648B3"/>
    <w:rsid w:val="00C15F44"/>
    <w:rsid w:val="00C676E7"/>
    <w:rsid w:val="00C8713A"/>
    <w:rsid w:val="00CA6F5D"/>
    <w:rsid w:val="00CD5B76"/>
    <w:rsid w:val="00D1354F"/>
    <w:rsid w:val="00D950E7"/>
    <w:rsid w:val="00E5145C"/>
    <w:rsid w:val="00E711A6"/>
    <w:rsid w:val="00EA613E"/>
    <w:rsid w:val="00EB70F8"/>
    <w:rsid w:val="00EE237B"/>
    <w:rsid w:val="00F124EA"/>
    <w:rsid w:val="00F12C88"/>
    <w:rsid w:val="00F24899"/>
    <w:rsid w:val="00F85B15"/>
    <w:rsid w:val="00FF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15"/>
  </w:style>
  <w:style w:type="paragraph" w:styleId="1">
    <w:name w:val="heading 1"/>
    <w:basedOn w:val="a"/>
    <w:next w:val="a"/>
    <w:link w:val="10"/>
    <w:uiPriority w:val="9"/>
    <w:qFormat/>
    <w:rsid w:val="004507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071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0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character" w:styleId="a4">
    <w:name w:val="Strong"/>
    <w:uiPriority w:val="22"/>
    <w:qFormat/>
    <w:rsid w:val="00450714"/>
    <w:rPr>
      <w:b/>
      <w:bCs/>
    </w:rPr>
  </w:style>
  <w:style w:type="paragraph" w:styleId="a5">
    <w:name w:val="Title"/>
    <w:basedOn w:val="a"/>
    <w:next w:val="a"/>
    <w:link w:val="a6"/>
    <w:qFormat/>
    <w:rsid w:val="004507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4507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4507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5071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4507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4507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50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450714"/>
    <w:rPr>
      <w:rFonts w:ascii="Times New Roman" w:eastAsia="Times New Roman" w:hAnsi="Times New Roman"/>
    </w:rPr>
  </w:style>
  <w:style w:type="paragraph" w:styleId="ab">
    <w:name w:val="No Spacing"/>
    <w:link w:val="aa"/>
    <w:uiPriority w:val="1"/>
    <w:qFormat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8">
    <w:name w:val="c8"/>
    <w:basedOn w:val="a"/>
    <w:rsid w:val="00450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45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0714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714"/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507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Emphasis"/>
    <w:basedOn w:val="a0"/>
    <w:uiPriority w:val="99"/>
    <w:qFormat/>
    <w:rsid w:val="00450714"/>
    <w:rPr>
      <w:i/>
      <w:iCs/>
    </w:rPr>
  </w:style>
  <w:style w:type="paragraph" w:styleId="af6">
    <w:name w:val="List Paragraph"/>
    <w:basedOn w:val="a"/>
    <w:uiPriority w:val="34"/>
    <w:qFormat/>
    <w:rsid w:val="004507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50714"/>
  </w:style>
  <w:style w:type="paragraph" w:customStyle="1" w:styleId="14">
    <w:name w:val="Обычный1"/>
    <w:rsid w:val="00450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0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1B15-876D-47AA-AD98-1F3BE96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User</cp:lastModifiedBy>
  <cp:revision>4</cp:revision>
  <cp:lastPrinted>2021-01-23T13:56:00Z</cp:lastPrinted>
  <dcterms:created xsi:type="dcterms:W3CDTF">2021-01-31T06:12:00Z</dcterms:created>
  <dcterms:modified xsi:type="dcterms:W3CDTF">2021-01-31T11:17:00Z</dcterms:modified>
</cp:coreProperties>
</file>